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C506" w14:textId="71A9F86A" w:rsidR="00BE17F5" w:rsidRPr="00965151" w:rsidRDefault="00BE17F5" w:rsidP="003758C9">
      <w:pPr>
        <w:spacing w:beforeLines="50" w:before="180"/>
        <w:jc w:val="right"/>
        <w:rPr>
          <w:rFonts w:ascii="HG丸ｺﾞｼｯｸM-PRO" w:eastAsia="HG丸ｺﾞｼｯｸM-PRO" w:hAnsi="HG丸ｺﾞｼｯｸM-PRO"/>
          <w:sz w:val="24"/>
        </w:rPr>
      </w:pPr>
      <w:r w:rsidRPr="0096515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40D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65151">
        <w:rPr>
          <w:rFonts w:ascii="HG丸ｺﾞｼｯｸM-PRO" w:eastAsia="HG丸ｺﾞｼｯｸM-PRO" w:hAnsi="HG丸ｺﾞｼｯｸM-PRO" w:hint="eastAsia"/>
          <w:sz w:val="24"/>
        </w:rPr>
        <w:t xml:space="preserve">　　年　　　月　　　日</w:t>
      </w:r>
    </w:p>
    <w:p w14:paraId="67154244" w14:textId="77777777" w:rsidR="004674D1" w:rsidRPr="0037342C" w:rsidRDefault="004674D1" w:rsidP="00BE17F5">
      <w:pPr>
        <w:rPr>
          <w:rFonts w:ascii="ＭＳ Ｐゴシック" w:eastAsia="ＭＳ Ｐゴシック" w:hAnsi="ＭＳ Ｐゴシック"/>
        </w:rPr>
      </w:pPr>
    </w:p>
    <w:p w14:paraId="359C15DA" w14:textId="77777777" w:rsidR="00A93411" w:rsidRDefault="00080B2B" w:rsidP="00A93411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965151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PMI日本支部</w:t>
      </w:r>
      <w:r w:rsidR="00A93411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 xml:space="preserve"> </w:t>
      </w:r>
      <w:r w:rsidR="00BE17F5" w:rsidRPr="00965151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法人スポンサー</w:t>
      </w:r>
      <w:r w:rsidR="00A256B9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/</w:t>
      </w:r>
    </w:p>
    <w:p w14:paraId="3FFF1C4B" w14:textId="77777777" w:rsidR="00BE17F5" w:rsidRPr="00965151" w:rsidRDefault="00A256B9" w:rsidP="00A93411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アカデミック・スポンサー</w:t>
      </w:r>
      <w:r w:rsidR="00BE17F5" w:rsidRPr="00965151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登録変更届</w:t>
      </w:r>
    </w:p>
    <w:p w14:paraId="38ED49C1" w14:textId="77777777" w:rsidR="002C1A8E" w:rsidRPr="00965151" w:rsidRDefault="002C1A8E" w:rsidP="00BE17F5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237"/>
      </w:tblGrid>
      <w:tr w:rsidR="00750AB7" w:rsidRPr="00965151" w14:paraId="5BB0E47E" w14:textId="77777777" w:rsidTr="00A256B9">
        <w:tc>
          <w:tcPr>
            <w:tcW w:w="534" w:type="dxa"/>
            <w:vMerge w:val="restart"/>
            <w:textDirection w:val="tbRlV"/>
            <w:vAlign w:val="center"/>
          </w:tcPr>
          <w:p w14:paraId="02334928" w14:textId="77777777" w:rsidR="00750AB7" w:rsidRPr="00965151" w:rsidRDefault="00750AB7" w:rsidP="00750A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届出者</w:t>
            </w:r>
          </w:p>
        </w:tc>
        <w:tc>
          <w:tcPr>
            <w:tcW w:w="3260" w:type="dxa"/>
          </w:tcPr>
          <w:p w14:paraId="048A476C" w14:textId="77777777" w:rsidR="00750AB7" w:rsidRPr="00965151" w:rsidRDefault="007471F3" w:rsidP="009A6692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750AB7" w:rsidRPr="0096515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A256B9">
              <w:rPr>
                <w:rFonts w:ascii="HG丸ｺﾞｼｯｸM-PRO" w:eastAsia="HG丸ｺﾞｼｯｸM-PRO" w:hAnsi="HG丸ｺﾞｼｯｸM-PRO" w:hint="eastAsia"/>
              </w:rPr>
              <w:t>/</w:t>
            </w:r>
            <w:r w:rsidR="00A256B9" w:rsidRPr="00A256B9">
              <w:rPr>
                <w:rFonts w:ascii="HG丸ｺﾞｼｯｸM-PRO" w:eastAsia="HG丸ｺﾞｼｯｸM-PRO" w:hAnsi="HG丸ｺﾞｼｯｸM-PRO" w:hint="eastAsia"/>
                <w:spacing w:val="-20"/>
              </w:rPr>
              <w:t>アカデミック・スポンサー名</w:t>
            </w:r>
          </w:p>
        </w:tc>
        <w:tc>
          <w:tcPr>
            <w:tcW w:w="6237" w:type="dxa"/>
          </w:tcPr>
          <w:p w14:paraId="47E29D14" w14:textId="77777777" w:rsidR="00750AB7" w:rsidRPr="00965151" w:rsidRDefault="00750AB7" w:rsidP="009A6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0AB7" w:rsidRPr="00965151" w14:paraId="019FF68E" w14:textId="77777777" w:rsidTr="00A256B9">
        <w:tc>
          <w:tcPr>
            <w:tcW w:w="534" w:type="dxa"/>
            <w:vMerge/>
          </w:tcPr>
          <w:p w14:paraId="2C3A9755" w14:textId="77777777" w:rsidR="00750AB7" w:rsidRPr="00965151" w:rsidRDefault="00750AB7" w:rsidP="009A6692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</w:tcPr>
          <w:p w14:paraId="5ECC5E63" w14:textId="77777777" w:rsidR="00750AB7" w:rsidRPr="00965151" w:rsidRDefault="00750AB7" w:rsidP="009A6692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6237" w:type="dxa"/>
          </w:tcPr>
          <w:p w14:paraId="614DD2E1" w14:textId="77777777" w:rsidR="00750AB7" w:rsidRPr="00965151" w:rsidRDefault="00750AB7" w:rsidP="009A6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0AB7" w:rsidRPr="00965151" w14:paraId="359B8765" w14:textId="77777777" w:rsidTr="00A256B9">
        <w:tc>
          <w:tcPr>
            <w:tcW w:w="534" w:type="dxa"/>
            <w:vMerge/>
          </w:tcPr>
          <w:p w14:paraId="70C25FE1" w14:textId="77777777" w:rsidR="00750AB7" w:rsidRPr="00965151" w:rsidRDefault="00750AB7" w:rsidP="009A6692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</w:tcPr>
          <w:p w14:paraId="6BE520B7" w14:textId="77777777" w:rsidR="00750AB7" w:rsidRPr="00965151" w:rsidRDefault="001E4346" w:rsidP="009A6692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Em</w:t>
            </w:r>
            <w:r w:rsidR="00750AB7" w:rsidRPr="00965151">
              <w:rPr>
                <w:rFonts w:ascii="HG丸ｺﾞｼｯｸM-PRO" w:eastAsia="HG丸ｺﾞｼｯｸM-PRO" w:hAnsi="HG丸ｺﾞｼｯｸM-PRO" w:hint="eastAsia"/>
              </w:rPr>
              <w:t>ail</w:t>
            </w:r>
          </w:p>
        </w:tc>
        <w:tc>
          <w:tcPr>
            <w:tcW w:w="6237" w:type="dxa"/>
          </w:tcPr>
          <w:p w14:paraId="5024FA1A" w14:textId="77777777" w:rsidR="00750AB7" w:rsidRPr="00965151" w:rsidRDefault="00750AB7" w:rsidP="009A6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A60044" w14:textId="77777777" w:rsidR="000C0B4B" w:rsidRPr="00965151" w:rsidRDefault="00BE17F5" w:rsidP="00D24630">
      <w:pPr>
        <w:jc w:val="left"/>
        <w:rPr>
          <w:rFonts w:ascii="HG丸ｺﾞｼｯｸM-PRO" w:eastAsia="HG丸ｺﾞｼｯｸM-PRO" w:hAnsi="HG丸ｺﾞｼｯｸM-PRO"/>
        </w:rPr>
      </w:pPr>
      <w:r w:rsidRPr="00965151">
        <w:rPr>
          <w:rFonts w:ascii="HG丸ｺﾞｼｯｸM-PRO" w:eastAsia="HG丸ｺﾞｼｯｸM-PRO" w:hAnsi="HG丸ｺﾞｼｯｸM-PRO"/>
        </w:rPr>
        <w:br/>
      </w:r>
      <w:r w:rsidRPr="00965151">
        <w:rPr>
          <w:rFonts w:ascii="HG丸ｺﾞｼｯｸM-PRO" w:eastAsia="HG丸ｺﾞｼｯｸM-PRO" w:hAnsi="HG丸ｺﾞｼｯｸM-PRO" w:hint="eastAsia"/>
        </w:rPr>
        <w:t>PMI</w:t>
      </w:r>
      <w:r w:rsidR="00BF4DAB" w:rsidRPr="00965151">
        <w:rPr>
          <w:rFonts w:ascii="HG丸ｺﾞｼｯｸM-PRO" w:eastAsia="HG丸ｺﾞｼｯｸM-PRO" w:hAnsi="HG丸ｺﾞｼｯｸM-PRO" w:hint="eastAsia"/>
        </w:rPr>
        <w:t>日本支部</w:t>
      </w:r>
      <w:r w:rsidR="00D804B3" w:rsidRPr="00965151">
        <w:rPr>
          <w:rFonts w:ascii="HG丸ｺﾞｼｯｸM-PRO" w:eastAsia="HG丸ｺﾞｼｯｸM-PRO" w:hAnsi="HG丸ｺﾞｼｯｸM-PRO" w:hint="eastAsia"/>
        </w:rPr>
        <w:t>の法人スポンサー</w:t>
      </w:r>
      <w:r w:rsidR="00BF4DAB" w:rsidRPr="00965151">
        <w:rPr>
          <w:rFonts w:ascii="HG丸ｺﾞｼｯｸM-PRO" w:eastAsia="HG丸ｺﾞｼｯｸM-PRO" w:hAnsi="HG丸ｺﾞｼｯｸM-PRO" w:hint="eastAsia"/>
        </w:rPr>
        <w:t>登録情報を下記のとお</w:t>
      </w:r>
      <w:r w:rsidRPr="00965151">
        <w:rPr>
          <w:rFonts w:ascii="HG丸ｺﾞｼｯｸM-PRO" w:eastAsia="HG丸ｺﾞｼｯｸM-PRO" w:hAnsi="HG丸ｺﾞｼｯｸM-PRO" w:hint="eastAsia"/>
        </w:rPr>
        <w:t>り変更いたします。</w:t>
      </w:r>
    </w:p>
    <w:p w14:paraId="3D64EAA0" w14:textId="77777777" w:rsidR="00D24630" w:rsidRPr="00965151" w:rsidRDefault="00D24630" w:rsidP="00A93411">
      <w:pPr>
        <w:spacing w:beforeLines="30" w:before="108" w:afterLines="50" w:after="180"/>
        <w:jc w:val="center"/>
        <w:rPr>
          <w:rFonts w:ascii="HG丸ｺﾞｼｯｸM-PRO" w:eastAsia="HG丸ｺﾞｼｯｸM-PRO" w:hAnsi="HG丸ｺﾞｼｯｸM-PRO"/>
        </w:rPr>
      </w:pPr>
      <w:r w:rsidRPr="00965151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7471F3" w:rsidRPr="00965151" w14:paraId="30F691F0" w14:textId="77777777" w:rsidTr="00A256B9">
        <w:tc>
          <w:tcPr>
            <w:tcW w:w="3794" w:type="dxa"/>
          </w:tcPr>
          <w:p w14:paraId="6389BF42" w14:textId="77777777" w:rsidR="007471F3" w:rsidRPr="00965151" w:rsidRDefault="00EC0A34" w:rsidP="00EC0A34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A256B9">
              <w:rPr>
                <w:rFonts w:ascii="HG丸ｺﾞｼｯｸM-PRO" w:eastAsia="HG丸ｺﾞｼｯｸM-PRO" w:hAnsi="HG丸ｺﾞｼｯｸM-PRO" w:hint="eastAsia"/>
              </w:rPr>
              <w:t>/</w:t>
            </w:r>
            <w:r w:rsidR="00A256B9" w:rsidRPr="00A256B9">
              <w:rPr>
                <w:rFonts w:ascii="HG丸ｺﾞｼｯｸM-PRO" w:eastAsia="HG丸ｺﾞｼｯｸM-PRO" w:hAnsi="HG丸ｺﾞｼｯｸM-PRO" w:hint="eastAsia"/>
                <w:spacing w:val="-20"/>
              </w:rPr>
              <w:t>アカデミック・スポンサー名</w:t>
            </w:r>
            <w:r w:rsidRPr="00965151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  <w:tc>
          <w:tcPr>
            <w:tcW w:w="6237" w:type="dxa"/>
          </w:tcPr>
          <w:p w14:paraId="367B3D97" w14:textId="77777777" w:rsidR="007471F3" w:rsidRPr="00965151" w:rsidRDefault="007471F3" w:rsidP="00BE1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4973FC" w14:textId="77777777" w:rsidR="002C1A8E" w:rsidRPr="00965151" w:rsidRDefault="002C1A8E" w:rsidP="00BE1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30"/>
      </w:tblGrid>
      <w:tr w:rsidR="007471F3" w:rsidRPr="00965151" w14:paraId="30F13E06" w14:textId="77777777" w:rsidTr="00EC0A34">
        <w:tc>
          <w:tcPr>
            <w:tcW w:w="10031" w:type="dxa"/>
            <w:gridSpan w:val="2"/>
          </w:tcPr>
          <w:p w14:paraId="62F3758B" w14:textId="77777777" w:rsidR="007471F3" w:rsidRPr="00965151" w:rsidRDefault="00EC0A34" w:rsidP="00EC0A3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法人スポンサー</w:t>
            </w:r>
            <w:r w:rsidR="00A256B9">
              <w:rPr>
                <w:rFonts w:ascii="HG丸ｺﾞｼｯｸM-PRO" w:eastAsia="HG丸ｺﾞｼｯｸM-PRO" w:hAnsi="HG丸ｺﾞｼｯｸM-PRO" w:hint="eastAsia"/>
              </w:rPr>
              <w:t>/アカデミック・スポンサー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代表者情報</w:t>
            </w:r>
            <w:r w:rsidRPr="00965151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7471F3" w:rsidRPr="00965151" w14:paraId="4A2DC006" w14:textId="77777777" w:rsidTr="00EC0A34">
        <w:tc>
          <w:tcPr>
            <w:tcW w:w="1701" w:type="dxa"/>
          </w:tcPr>
          <w:p w14:paraId="31E52E91" w14:textId="77777777" w:rsidR="007471F3" w:rsidRPr="00965151" w:rsidRDefault="007471F3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所属・職名</w:t>
            </w:r>
          </w:p>
        </w:tc>
        <w:tc>
          <w:tcPr>
            <w:tcW w:w="8330" w:type="dxa"/>
          </w:tcPr>
          <w:p w14:paraId="403847F8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4567A5EB" w14:textId="77777777" w:rsidTr="00EC0A34">
        <w:tc>
          <w:tcPr>
            <w:tcW w:w="1701" w:type="dxa"/>
          </w:tcPr>
          <w:p w14:paraId="582C723B" w14:textId="77777777" w:rsidR="007471F3" w:rsidRPr="00965151" w:rsidRDefault="007471F3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8330" w:type="dxa"/>
          </w:tcPr>
          <w:p w14:paraId="3C272949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6B780ED9" w14:textId="77777777" w:rsidTr="00EC0A34">
        <w:tc>
          <w:tcPr>
            <w:tcW w:w="1701" w:type="dxa"/>
          </w:tcPr>
          <w:p w14:paraId="3454FE64" w14:textId="77777777" w:rsidR="007471F3" w:rsidRPr="00965151" w:rsidRDefault="007471F3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8330" w:type="dxa"/>
          </w:tcPr>
          <w:p w14:paraId="3BB009E3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080634B8" w14:textId="77777777" w:rsidTr="00EC0A34">
        <w:tc>
          <w:tcPr>
            <w:tcW w:w="1701" w:type="dxa"/>
          </w:tcPr>
          <w:p w14:paraId="77DE7C50" w14:textId="77777777" w:rsidR="007471F3" w:rsidRPr="00965151" w:rsidRDefault="007471F3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30" w:type="dxa"/>
          </w:tcPr>
          <w:p w14:paraId="2D53EF0B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0F901859" w14:textId="77777777" w:rsidTr="00EC0A34">
        <w:tc>
          <w:tcPr>
            <w:tcW w:w="1701" w:type="dxa"/>
          </w:tcPr>
          <w:p w14:paraId="71212166" w14:textId="77777777" w:rsidR="007471F3" w:rsidRPr="00965151" w:rsidRDefault="007471F3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330" w:type="dxa"/>
          </w:tcPr>
          <w:p w14:paraId="1F0B4CDA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5C038035" w14:textId="77777777" w:rsidTr="00EC0A34">
        <w:tc>
          <w:tcPr>
            <w:tcW w:w="1701" w:type="dxa"/>
          </w:tcPr>
          <w:p w14:paraId="4F084F3E" w14:textId="77777777" w:rsidR="007471F3" w:rsidRPr="00965151" w:rsidRDefault="001E4346" w:rsidP="007471F3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Em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ail</w:t>
            </w:r>
          </w:p>
        </w:tc>
        <w:tc>
          <w:tcPr>
            <w:tcW w:w="8330" w:type="dxa"/>
          </w:tcPr>
          <w:p w14:paraId="0CD4D531" w14:textId="77777777" w:rsidR="007471F3" w:rsidRPr="00965151" w:rsidRDefault="007471F3" w:rsidP="00D8447B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5A4F11" w14:textId="77777777" w:rsidR="002C1A8E" w:rsidRPr="00965151" w:rsidRDefault="002C1A8E" w:rsidP="00A81213">
      <w:pPr>
        <w:ind w:left="113" w:right="113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30"/>
      </w:tblGrid>
      <w:tr w:rsidR="007471F3" w:rsidRPr="00965151" w14:paraId="4EA626EC" w14:textId="77777777" w:rsidTr="00EC0A34">
        <w:tc>
          <w:tcPr>
            <w:tcW w:w="10031" w:type="dxa"/>
            <w:gridSpan w:val="2"/>
          </w:tcPr>
          <w:p w14:paraId="5C980289" w14:textId="77777777" w:rsidR="007471F3" w:rsidRPr="00965151" w:rsidRDefault="00EC0A34" w:rsidP="00EC0A3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A256B9" w:rsidRPr="00965151">
              <w:rPr>
                <w:rFonts w:ascii="HG丸ｺﾞｼｯｸM-PRO" w:eastAsia="HG丸ｺﾞｼｯｸM-PRO" w:hAnsi="HG丸ｺﾞｼｯｸM-PRO" w:hint="eastAsia"/>
              </w:rPr>
              <w:t>法人スポンサー</w:t>
            </w:r>
            <w:r w:rsidR="00A256B9">
              <w:rPr>
                <w:rFonts w:ascii="HG丸ｺﾞｼｯｸM-PRO" w:eastAsia="HG丸ｺﾞｼｯｸM-PRO" w:hAnsi="HG丸ｺﾞｼｯｸM-PRO" w:hint="eastAsia"/>
              </w:rPr>
              <w:t>/アカデミック・スポンサー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連絡担当者情報</w:t>
            </w:r>
            <w:r w:rsidRPr="00965151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7471F3" w:rsidRPr="00965151" w14:paraId="2894F444" w14:textId="77777777" w:rsidTr="00EC0A34">
        <w:tc>
          <w:tcPr>
            <w:tcW w:w="1701" w:type="dxa"/>
          </w:tcPr>
          <w:p w14:paraId="57300DD0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所属・職名</w:t>
            </w:r>
          </w:p>
        </w:tc>
        <w:tc>
          <w:tcPr>
            <w:tcW w:w="8330" w:type="dxa"/>
          </w:tcPr>
          <w:p w14:paraId="698EDBD9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11C3D1E2" w14:textId="77777777" w:rsidTr="00EC0A34">
        <w:tc>
          <w:tcPr>
            <w:tcW w:w="1701" w:type="dxa"/>
          </w:tcPr>
          <w:p w14:paraId="756BA5C6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8330" w:type="dxa"/>
          </w:tcPr>
          <w:p w14:paraId="3DC38B4D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00445BD7" w14:textId="77777777" w:rsidTr="00EC0A34">
        <w:tc>
          <w:tcPr>
            <w:tcW w:w="1701" w:type="dxa"/>
          </w:tcPr>
          <w:p w14:paraId="20577477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8330" w:type="dxa"/>
          </w:tcPr>
          <w:p w14:paraId="561BB6E5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7DFB9A09" w14:textId="77777777" w:rsidTr="00EC0A34">
        <w:tc>
          <w:tcPr>
            <w:tcW w:w="1701" w:type="dxa"/>
          </w:tcPr>
          <w:p w14:paraId="5984091E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30" w:type="dxa"/>
          </w:tcPr>
          <w:p w14:paraId="395E9EB7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2596F778" w14:textId="77777777" w:rsidTr="00EC0A34">
        <w:tc>
          <w:tcPr>
            <w:tcW w:w="1701" w:type="dxa"/>
          </w:tcPr>
          <w:p w14:paraId="38513704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330" w:type="dxa"/>
          </w:tcPr>
          <w:p w14:paraId="1EB87616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1F3" w:rsidRPr="00965151" w14:paraId="6FF89E8F" w14:textId="77777777" w:rsidTr="00EC0A34">
        <w:tc>
          <w:tcPr>
            <w:tcW w:w="1701" w:type="dxa"/>
          </w:tcPr>
          <w:p w14:paraId="2A9E52B6" w14:textId="77777777" w:rsidR="007471F3" w:rsidRPr="00965151" w:rsidRDefault="001E4346" w:rsidP="002C1A8E">
            <w:pPr>
              <w:rPr>
                <w:rFonts w:ascii="HG丸ｺﾞｼｯｸM-PRO" w:eastAsia="HG丸ｺﾞｼｯｸM-PRO" w:hAnsi="HG丸ｺﾞｼｯｸM-PRO"/>
              </w:rPr>
            </w:pPr>
            <w:r w:rsidRPr="00965151">
              <w:rPr>
                <w:rFonts w:ascii="HG丸ｺﾞｼｯｸM-PRO" w:eastAsia="HG丸ｺﾞｼｯｸM-PRO" w:hAnsi="HG丸ｺﾞｼｯｸM-PRO" w:hint="eastAsia"/>
              </w:rPr>
              <w:t>Em</w:t>
            </w:r>
            <w:r w:rsidR="007471F3" w:rsidRPr="00965151">
              <w:rPr>
                <w:rFonts w:ascii="HG丸ｺﾞｼｯｸM-PRO" w:eastAsia="HG丸ｺﾞｼｯｸM-PRO" w:hAnsi="HG丸ｺﾞｼｯｸM-PRO" w:hint="eastAsia"/>
              </w:rPr>
              <w:t>ail</w:t>
            </w:r>
          </w:p>
        </w:tc>
        <w:tc>
          <w:tcPr>
            <w:tcW w:w="8330" w:type="dxa"/>
          </w:tcPr>
          <w:p w14:paraId="16D7CDA3" w14:textId="77777777" w:rsidR="007471F3" w:rsidRPr="00965151" w:rsidRDefault="007471F3" w:rsidP="002C1A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FE7C491" w14:textId="77777777" w:rsidR="00221BE8" w:rsidRPr="00965151" w:rsidRDefault="00221BE8" w:rsidP="00A93411">
      <w:pPr>
        <w:spacing w:beforeLines="30" w:before="108"/>
        <w:ind w:left="181" w:hangingChars="100" w:hanging="181"/>
        <w:rPr>
          <w:rFonts w:ascii="HG丸ｺﾞｼｯｸM-PRO" w:eastAsia="HG丸ｺﾞｼｯｸM-PRO" w:hAnsi="HG丸ｺﾞｼｯｸM-PRO"/>
          <w:b/>
          <w:bCs/>
          <w:color w:val="FF0000"/>
          <w:sz w:val="18"/>
          <w:szCs w:val="18"/>
        </w:rPr>
      </w:pPr>
      <w:r w:rsidRPr="00965151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記入上の注意：</w:t>
      </w:r>
      <w:r w:rsidR="001204C7" w:rsidRPr="00965151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 xml:space="preserve">　</w:t>
      </w:r>
      <w:r w:rsidRPr="00965151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18"/>
        </w:rPr>
        <w:t>変更する項目のみご記入ください。</w:t>
      </w:r>
    </w:p>
    <w:p w14:paraId="71687E10" w14:textId="7285EAED" w:rsidR="00B05F29" w:rsidRPr="007C6FA2" w:rsidRDefault="00B05F29" w:rsidP="00B05F29">
      <w:pPr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変更届</w:t>
      </w:r>
      <w:r w:rsidRPr="007C6FA2">
        <w:rPr>
          <w:rFonts w:ascii="Meiryo UI" w:eastAsia="Meiryo UI" w:hAnsi="Meiryo UI" w:hint="eastAsia"/>
          <w:sz w:val="22"/>
          <w:szCs w:val="22"/>
        </w:rPr>
        <w:t>の送付先：Email:</w:t>
      </w:r>
      <w:r w:rsidRPr="007C6FA2">
        <w:rPr>
          <w:rFonts w:ascii="Meiryo UI" w:eastAsia="Meiryo UI" w:hAnsi="Meiryo UI" w:hint="eastAsia"/>
          <w:sz w:val="22"/>
          <w:szCs w:val="22"/>
        </w:rPr>
        <w:tab/>
      </w:r>
      <w:hyperlink r:id="rId8" w:history="1">
        <w:r w:rsidRPr="007C6FA2">
          <w:rPr>
            <w:rStyle w:val="aa"/>
            <w:rFonts w:ascii="Meiryo UI" w:eastAsia="Meiryo UI" w:hAnsi="Meiryo UI" w:hint="eastAsia"/>
            <w:sz w:val="22"/>
            <w:szCs w:val="22"/>
          </w:rPr>
          <w:t>info@pmi-japan.org</w:t>
        </w:r>
      </w:hyperlink>
    </w:p>
    <w:p w14:paraId="696CC8D0" w14:textId="77777777" w:rsidR="00BE17F5" w:rsidRPr="00965151" w:rsidRDefault="009D37E6" w:rsidP="009D37E6">
      <w:pPr>
        <w:pStyle w:val="a5"/>
        <w:rPr>
          <w:rFonts w:ascii="HG丸ｺﾞｼｯｸM-PRO" w:eastAsia="HG丸ｺﾞｼｯｸM-PRO" w:hAnsi="HG丸ｺﾞｼｯｸM-PRO"/>
        </w:rPr>
      </w:pPr>
      <w:r w:rsidRPr="00965151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BE17F5" w:rsidRPr="00965151" w:rsidSect="00DA6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021" w:left="102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92D5" w14:textId="77777777" w:rsidR="001319C1" w:rsidRDefault="001319C1" w:rsidP="00FA0ABC">
      <w:r>
        <w:separator/>
      </w:r>
    </w:p>
  </w:endnote>
  <w:endnote w:type="continuationSeparator" w:id="0">
    <w:p w14:paraId="23FC0FEE" w14:textId="77777777" w:rsidR="001319C1" w:rsidRDefault="001319C1" w:rsidP="00FA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8027" w14:textId="77777777" w:rsidR="00B06940" w:rsidRDefault="00B069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14B" w14:textId="77777777" w:rsidR="00D24630" w:rsidRPr="00965151" w:rsidRDefault="002123C7" w:rsidP="00DA63F5">
    <w:pPr>
      <w:spacing w:line="240" w:lineRule="exac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/>
        <w:noProof/>
      </w:rPr>
      <w:pict w14:anchorId="61AF89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55pt;margin-top:-2.05pt;width:507pt;height:.05pt;z-index:251657728" o:connectortype="straight"/>
      </w:pict>
    </w:r>
    <w:r w:rsidR="00D24630" w:rsidRPr="00965151">
      <w:rPr>
        <w:rFonts w:ascii="HG丸ｺﾞｼｯｸM-PRO" w:eastAsia="HG丸ｺﾞｼｯｸM-PRO" w:hAnsi="HG丸ｺﾞｼｯｸM-PRO" w:hint="eastAsia"/>
        <w:sz w:val="20"/>
      </w:rPr>
      <w:t>一般社団法人 PMI日本支部</w:t>
    </w:r>
  </w:p>
  <w:p w14:paraId="6E09F403" w14:textId="77777777" w:rsidR="00D24630" w:rsidRPr="00965151" w:rsidRDefault="00D24630" w:rsidP="00DA63F5">
    <w:pPr>
      <w:spacing w:line="240" w:lineRule="exact"/>
      <w:rPr>
        <w:rFonts w:ascii="HG丸ｺﾞｼｯｸM-PRO" w:eastAsia="HG丸ｺﾞｼｯｸM-PRO" w:hAnsi="HG丸ｺﾞｼｯｸM-PRO"/>
        <w:sz w:val="20"/>
      </w:rPr>
    </w:pPr>
    <w:r w:rsidRPr="00965151">
      <w:rPr>
        <w:rFonts w:ascii="HG丸ｺﾞｼｯｸM-PRO" w:eastAsia="HG丸ｺﾞｼｯｸM-PRO" w:hAnsi="HG丸ｺﾞｼｯｸM-PRO" w:hint="eastAsia"/>
        <w:sz w:val="20"/>
      </w:rPr>
      <w:t>〒103-0008東京都中央区日本橋中洲3-15　センタービル3Ｆ</w:t>
    </w:r>
  </w:p>
  <w:p w14:paraId="0EE31905" w14:textId="77777777" w:rsidR="00D24630" w:rsidRPr="00DA63F5" w:rsidRDefault="00080B2B" w:rsidP="00DA63F5">
    <w:pPr>
      <w:spacing w:line="240" w:lineRule="exact"/>
      <w:rPr>
        <w:rFonts w:ascii="ＭＳ Ｐゴシック" w:eastAsia="ＭＳ Ｐゴシック" w:hAnsi="ＭＳ Ｐゴシック"/>
        <w:sz w:val="20"/>
      </w:rPr>
    </w:pPr>
    <w:r w:rsidRPr="00965151">
      <w:rPr>
        <w:rFonts w:ascii="HG丸ｺﾞｼｯｸM-PRO" w:eastAsia="HG丸ｺﾞｼｯｸM-PRO" w:hAnsi="HG丸ｺﾞｼｯｸM-PRO" w:hint="eastAsia"/>
        <w:sz w:val="20"/>
      </w:rPr>
      <w:t>TEL:03-5847-7301（</w:t>
    </w:r>
    <w:r w:rsidR="00D24630" w:rsidRPr="00965151">
      <w:rPr>
        <w:rFonts w:ascii="HG丸ｺﾞｼｯｸM-PRO" w:eastAsia="HG丸ｺﾞｼｯｸM-PRO" w:hAnsi="HG丸ｺﾞｼｯｸM-PRO" w:hint="eastAsia"/>
        <w:sz w:val="20"/>
      </w:rPr>
      <w:t>代表） FAX:03-3664-9833</w:t>
    </w:r>
    <w:r w:rsidR="00D24630" w:rsidRPr="00DA63F5">
      <w:rPr>
        <w:rFonts w:ascii="ＭＳ Ｐゴシック" w:eastAsia="ＭＳ Ｐゴシック" w:hAnsi="ＭＳ Ｐゴシック" w:hint="eastAsia"/>
        <w:sz w:val="20"/>
      </w:rPr>
      <w:t xml:space="preserve">  </w:t>
    </w:r>
  </w:p>
  <w:p w14:paraId="39438718" w14:textId="77777777" w:rsidR="00D24630" w:rsidRDefault="00D2463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2AE5" w14:textId="77777777" w:rsidR="00B06940" w:rsidRDefault="00B069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C11C" w14:textId="77777777" w:rsidR="001319C1" w:rsidRDefault="001319C1" w:rsidP="00FA0ABC">
      <w:r>
        <w:separator/>
      </w:r>
    </w:p>
  </w:footnote>
  <w:footnote w:type="continuationSeparator" w:id="0">
    <w:p w14:paraId="63F186FD" w14:textId="77777777" w:rsidR="001319C1" w:rsidRDefault="001319C1" w:rsidP="00FA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CF08" w14:textId="77777777" w:rsidR="00B06940" w:rsidRDefault="00B069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9FB2" w14:textId="77777777" w:rsidR="00D24630" w:rsidRDefault="00D24630" w:rsidP="005E2F0E">
    <w:pPr>
      <w:pStyle w:val="a6"/>
      <w:jc w:val="right"/>
    </w:pPr>
    <w:r>
      <w:rPr>
        <w:rFonts w:hint="eastAsia"/>
        <w:lang w:eastAsia="ja-JP"/>
      </w:rPr>
      <w:t xml:space="preserve">  </w:t>
    </w:r>
    <w:r w:rsidR="002123C7">
      <w:rPr>
        <w:lang w:eastAsia="ja-JP"/>
      </w:rPr>
      <w:pict w14:anchorId="55177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5pt;height:48pt">
          <v:imagedata r:id="rId1" o:title="pmi_chp_logo_japan_hrz_clr_cmy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5082" w14:textId="77777777" w:rsidR="00B06940" w:rsidRDefault="00B069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DE0"/>
    <w:multiLevelType w:val="hybridMultilevel"/>
    <w:tmpl w:val="CC346492"/>
    <w:lvl w:ilvl="0" w:tplc="475E64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E31AC"/>
    <w:multiLevelType w:val="hybridMultilevel"/>
    <w:tmpl w:val="DA72E9FA"/>
    <w:lvl w:ilvl="0" w:tplc="757EE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D6848"/>
    <w:multiLevelType w:val="hybridMultilevel"/>
    <w:tmpl w:val="51B88D32"/>
    <w:lvl w:ilvl="0" w:tplc="D98665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543"/>
    <w:rsid w:val="000320DA"/>
    <w:rsid w:val="00071E39"/>
    <w:rsid w:val="00080B2B"/>
    <w:rsid w:val="000A013F"/>
    <w:rsid w:val="000A0F2C"/>
    <w:rsid w:val="000C0B4B"/>
    <w:rsid w:val="000F26D2"/>
    <w:rsid w:val="001204C7"/>
    <w:rsid w:val="001319C1"/>
    <w:rsid w:val="001617D8"/>
    <w:rsid w:val="00181335"/>
    <w:rsid w:val="001B13AC"/>
    <w:rsid w:val="001C4D24"/>
    <w:rsid w:val="001C59B3"/>
    <w:rsid w:val="001C5ED6"/>
    <w:rsid w:val="001D7871"/>
    <w:rsid w:val="001E4346"/>
    <w:rsid w:val="002123C7"/>
    <w:rsid w:val="00217D87"/>
    <w:rsid w:val="00221BE8"/>
    <w:rsid w:val="002720D8"/>
    <w:rsid w:val="002963F2"/>
    <w:rsid w:val="0029738A"/>
    <w:rsid w:val="002B2F2F"/>
    <w:rsid w:val="002B656C"/>
    <w:rsid w:val="002C1A8E"/>
    <w:rsid w:val="002C4A1B"/>
    <w:rsid w:val="002D65B8"/>
    <w:rsid w:val="0037342C"/>
    <w:rsid w:val="003758C9"/>
    <w:rsid w:val="003B2F5E"/>
    <w:rsid w:val="003C24C7"/>
    <w:rsid w:val="004217D8"/>
    <w:rsid w:val="0043788C"/>
    <w:rsid w:val="004674D1"/>
    <w:rsid w:val="00491E10"/>
    <w:rsid w:val="004D0409"/>
    <w:rsid w:val="0051619D"/>
    <w:rsid w:val="00521105"/>
    <w:rsid w:val="0052526E"/>
    <w:rsid w:val="00526512"/>
    <w:rsid w:val="005339BE"/>
    <w:rsid w:val="005739B7"/>
    <w:rsid w:val="005B7122"/>
    <w:rsid w:val="005C06B1"/>
    <w:rsid w:val="005E2F0E"/>
    <w:rsid w:val="006025E2"/>
    <w:rsid w:val="006362EF"/>
    <w:rsid w:val="006A456A"/>
    <w:rsid w:val="007244D9"/>
    <w:rsid w:val="007471F3"/>
    <w:rsid w:val="00750AB7"/>
    <w:rsid w:val="00754BF1"/>
    <w:rsid w:val="00755576"/>
    <w:rsid w:val="0076607C"/>
    <w:rsid w:val="00815AD3"/>
    <w:rsid w:val="008169A4"/>
    <w:rsid w:val="008345AE"/>
    <w:rsid w:val="00841B8C"/>
    <w:rsid w:val="00846C53"/>
    <w:rsid w:val="00884DDA"/>
    <w:rsid w:val="008A1F3F"/>
    <w:rsid w:val="008B596F"/>
    <w:rsid w:val="00910E15"/>
    <w:rsid w:val="00965151"/>
    <w:rsid w:val="0097782F"/>
    <w:rsid w:val="009976D7"/>
    <w:rsid w:val="009A0141"/>
    <w:rsid w:val="009A6692"/>
    <w:rsid w:val="009D1825"/>
    <w:rsid w:val="009D37E6"/>
    <w:rsid w:val="009E7338"/>
    <w:rsid w:val="009E772E"/>
    <w:rsid w:val="009E79D8"/>
    <w:rsid w:val="00A12EB7"/>
    <w:rsid w:val="00A20694"/>
    <w:rsid w:val="00A216C9"/>
    <w:rsid w:val="00A240DE"/>
    <w:rsid w:val="00A256B9"/>
    <w:rsid w:val="00A34A4C"/>
    <w:rsid w:val="00A65E9D"/>
    <w:rsid w:val="00A81213"/>
    <w:rsid w:val="00A826D6"/>
    <w:rsid w:val="00A93411"/>
    <w:rsid w:val="00A95850"/>
    <w:rsid w:val="00A962A5"/>
    <w:rsid w:val="00AB7328"/>
    <w:rsid w:val="00AE629B"/>
    <w:rsid w:val="00AF63E2"/>
    <w:rsid w:val="00B05F29"/>
    <w:rsid w:val="00B06940"/>
    <w:rsid w:val="00B33E2B"/>
    <w:rsid w:val="00B549DC"/>
    <w:rsid w:val="00BE00EA"/>
    <w:rsid w:val="00BE17F5"/>
    <w:rsid w:val="00BF4DAB"/>
    <w:rsid w:val="00C05617"/>
    <w:rsid w:val="00C057D7"/>
    <w:rsid w:val="00C753BD"/>
    <w:rsid w:val="00CC3963"/>
    <w:rsid w:val="00D24630"/>
    <w:rsid w:val="00D318C9"/>
    <w:rsid w:val="00D36E91"/>
    <w:rsid w:val="00D434A8"/>
    <w:rsid w:val="00D804B3"/>
    <w:rsid w:val="00D8447B"/>
    <w:rsid w:val="00D9013E"/>
    <w:rsid w:val="00DA63F5"/>
    <w:rsid w:val="00DC0F6F"/>
    <w:rsid w:val="00E7414E"/>
    <w:rsid w:val="00EB7C79"/>
    <w:rsid w:val="00EC0A34"/>
    <w:rsid w:val="00EF2B68"/>
    <w:rsid w:val="00EF485C"/>
    <w:rsid w:val="00EF6543"/>
    <w:rsid w:val="00F266FC"/>
    <w:rsid w:val="00F56090"/>
    <w:rsid w:val="00F66058"/>
    <w:rsid w:val="00F73EE4"/>
    <w:rsid w:val="00F86386"/>
    <w:rsid w:val="00FA0ABC"/>
    <w:rsid w:val="00FA3E16"/>
    <w:rsid w:val="00FA514E"/>
    <w:rsid w:val="00FA683F"/>
    <w:rsid w:val="00FA75EF"/>
    <w:rsid w:val="00FC5C8D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0D561D8"/>
  <w15:chartTrackingRefBased/>
  <w15:docId w15:val="{F4F174E9-B9EA-4BD5-B251-42033B40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5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F6543"/>
    <w:pPr>
      <w:jc w:val="center"/>
    </w:pPr>
  </w:style>
  <w:style w:type="paragraph" w:styleId="a5">
    <w:name w:val="Closing"/>
    <w:basedOn w:val="a"/>
    <w:rsid w:val="00EF6543"/>
    <w:pPr>
      <w:jc w:val="right"/>
    </w:pPr>
  </w:style>
  <w:style w:type="paragraph" w:styleId="a6">
    <w:name w:val="header"/>
    <w:basedOn w:val="a"/>
    <w:link w:val="a7"/>
    <w:rsid w:val="00FA0A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A0ABC"/>
    <w:rPr>
      <w:kern w:val="2"/>
      <w:sz w:val="21"/>
      <w:szCs w:val="24"/>
    </w:rPr>
  </w:style>
  <w:style w:type="paragraph" w:styleId="a8">
    <w:name w:val="footer"/>
    <w:basedOn w:val="a"/>
    <w:link w:val="a9"/>
    <w:rsid w:val="00FA0A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A0ABC"/>
    <w:rPr>
      <w:kern w:val="2"/>
      <w:sz w:val="21"/>
      <w:szCs w:val="24"/>
    </w:rPr>
  </w:style>
  <w:style w:type="character" w:styleId="aa">
    <w:name w:val="Hyperlink"/>
    <w:rsid w:val="006A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i-japa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B005-689D-4B60-BFC4-15B0BAB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394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info@pmi-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kotohda</dc:creator>
  <cp:keywords/>
  <cp:lastModifiedBy>Ohki Takashi</cp:lastModifiedBy>
  <cp:revision>8</cp:revision>
  <cp:lastPrinted>2012-09-06T03:22:00Z</cp:lastPrinted>
  <dcterms:created xsi:type="dcterms:W3CDTF">2021-09-09T09:30:00Z</dcterms:created>
  <dcterms:modified xsi:type="dcterms:W3CDTF">2021-09-09T09:35:00Z</dcterms:modified>
</cp:coreProperties>
</file>